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4563A286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4075C3">
        <w:rPr>
          <w:rFonts w:ascii="Times New Roman" w:hAnsi="Times New Roman"/>
          <w:b/>
          <w:sz w:val="24"/>
          <w:szCs w:val="24"/>
        </w:rPr>
        <w:t>4100059970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DC33BF4" w14:textId="2DF284DB" w:rsidR="00733999" w:rsidRPr="009E445B" w:rsidRDefault="00603EE6" w:rsidP="00733999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4075C3">
        <w:rPr>
          <w:rFonts w:ascii="Times New Roman" w:hAnsi="Times New Roman"/>
          <w:sz w:val="20"/>
          <w:szCs w:val="20"/>
        </w:rPr>
        <w:t>Ctibor Legát, pověřen řízením Úseku informačních a komunikačních technologií</w:t>
      </w:r>
    </w:p>
    <w:p w14:paraId="2920805A" w14:textId="64C6D4F9" w:rsidR="007E712D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1E52BE">
        <w:rPr>
          <w:rFonts w:ascii="Times New Roman" w:hAnsi="Times New Roman"/>
          <w:sz w:val="20"/>
          <w:szCs w:val="20"/>
        </w:rPr>
        <w:t>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1CBE5005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1E52BE">
        <w:rPr>
          <w:rFonts w:ascii="Times New Roman" w:hAnsi="Times New Roman"/>
          <w:sz w:val="20"/>
          <w:szCs w:val="20"/>
        </w:rPr>
        <w:t>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5DDA7043" w14:textId="794034F1" w:rsidR="007B7C66" w:rsidRPr="004075C3" w:rsidRDefault="004075C3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75C3">
        <w:rPr>
          <w:rFonts w:ascii="Times New Roman" w:hAnsi="Times New Roman"/>
          <w:sz w:val="20"/>
          <w:szCs w:val="20"/>
        </w:rPr>
        <w:t>Implementing</w:t>
      </w:r>
      <w:proofErr w:type="spellEnd"/>
      <w:r w:rsidRPr="004075C3">
        <w:rPr>
          <w:rFonts w:ascii="Times New Roman" w:hAnsi="Times New Roman"/>
          <w:sz w:val="20"/>
          <w:szCs w:val="20"/>
        </w:rPr>
        <w:t xml:space="preserve"> Cisco </w:t>
      </w:r>
      <w:proofErr w:type="spellStart"/>
      <w:r w:rsidRPr="004075C3">
        <w:rPr>
          <w:rFonts w:ascii="Times New Roman" w:hAnsi="Times New Roman"/>
          <w:sz w:val="20"/>
          <w:szCs w:val="20"/>
        </w:rPr>
        <w:t>Enterprise</w:t>
      </w:r>
      <w:proofErr w:type="spellEnd"/>
      <w:r w:rsidRPr="004075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75C3">
        <w:rPr>
          <w:rFonts w:ascii="Times New Roman" w:hAnsi="Times New Roman"/>
          <w:sz w:val="20"/>
          <w:szCs w:val="20"/>
        </w:rPr>
        <w:t>Wireless</w:t>
      </w:r>
      <w:proofErr w:type="spellEnd"/>
      <w:r w:rsidRPr="004075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75C3">
        <w:rPr>
          <w:rFonts w:ascii="Times New Roman" w:hAnsi="Times New Roman"/>
          <w:sz w:val="20"/>
          <w:szCs w:val="20"/>
        </w:rPr>
        <w:t>Networks</w:t>
      </w:r>
      <w:proofErr w:type="spellEnd"/>
      <w:r w:rsidRPr="004075C3">
        <w:rPr>
          <w:rFonts w:ascii="Times New Roman" w:hAnsi="Times New Roman"/>
          <w:sz w:val="20"/>
          <w:szCs w:val="20"/>
        </w:rPr>
        <w:t xml:space="preserve"> (ENWLSI)</w:t>
      </w:r>
    </w:p>
    <w:p w14:paraId="7BFE435C" w14:textId="77777777" w:rsidR="004075C3" w:rsidRDefault="004075C3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412C5C37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963"/>
        <w:gridCol w:w="1134"/>
      </w:tblGrid>
      <w:tr w:rsidR="00B96241" w:rsidRPr="004C7E59" w14:paraId="402DDAA6" w14:textId="720F1E97" w:rsidTr="00B96241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963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134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EC246E">
        <w:trPr>
          <w:trHeight w:val="875"/>
        </w:trPr>
        <w:tc>
          <w:tcPr>
            <w:tcW w:w="2268" w:type="dxa"/>
            <w:vAlign w:val="center"/>
          </w:tcPr>
          <w:p w14:paraId="3A29F715" w14:textId="26D028D4" w:rsidR="00707E01" w:rsidRPr="004C7E59" w:rsidRDefault="004075C3" w:rsidP="004075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75C3">
              <w:rPr>
                <w:rFonts w:ascii="Times New Roman" w:hAnsi="Times New Roman"/>
                <w:sz w:val="20"/>
                <w:szCs w:val="20"/>
              </w:rPr>
              <w:t>Implementing</w:t>
            </w:r>
            <w:proofErr w:type="spellEnd"/>
            <w:r w:rsidRPr="004075C3">
              <w:rPr>
                <w:rFonts w:ascii="Times New Roman" w:hAnsi="Times New Roman"/>
                <w:sz w:val="20"/>
                <w:szCs w:val="20"/>
              </w:rPr>
              <w:t xml:space="preserve"> Cisco </w:t>
            </w:r>
            <w:proofErr w:type="spellStart"/>
            <w:r w:rsidRPr="004075C3">
              <w:rPr>
                <w:rFonts w:ascii="Times New Roman" w:hAnsi="Times New Roman"/>
                <w:sz w:val="20"/>
                <w:szCs w:val="20"/>
              </w:rPr>
              <w:t>Enterprise</w:t>
            </w:r>
            <w:proofErr w:type="spellEnd"/>
            <w:r w:rsidRPr="00407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5C3">
              <w:rPr>
                <w:rFonts w:ascii="Times New Roman" w:hAnsi="Times New Roman"/>
                <w:sz w:val="20"/>
                <w:szCs w:val="20"/>
              </w:rPr>
              <w:t>Wireless</w:t>
            </w:r>
            <w:proofErr w:type="spellEnd"/>
            <w:r w:rsidRPr="00407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5C3">
              <w:rPr>
                <w:rFonts w:ascii="Times New Roman" w:hAnsi="Times New Roman"/>
                <w:sz w:val="20"/>
                <w:szCs w:val="20"/>
              </w:rPr>
              <w:t>Networks</w:t>
            </w:r>
            <w:proofErr w:type="spellEnd"/>
            <w:r w:rsidRPr="004075C3">
              <w:rPr>
                <w:rFonts w:ascii="Times New Roman" w:hAnsi="Times New Roman"/>
                <w:sz w:val="20"/>
                <w:szCs w:val="20"/>
              </w:rPr>
              <w:t xml:space="preserve"> (ENWLSI)</w:t>
            </w:r>
          </w:p>
        </w:tc>
        <w:tc>
          <w:tcPr>
            <w:tcW w:w="709" w:type="dxa"/>
            <w:vAlign w:val="center"/>
          </w:tcPr>
          <w:p w14:paraId="76F8C63B" w14:textId="1A64DDB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12EE0058" w:rsidR="00707E01" w:rsidRPr="004C7E59" w:rsidRDefault="00EC246E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6B158782" w:rsidR="00707E01" w:rsidRPr="00707E01" w:rsidRDefault="001E52BE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2A40EC56" w14:textId="77777777" w:rsidR="00EC246E" w:rsidRDefault="00EC246E" w:rsidP="00707E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44D602" w14:textId="4A701502" w:rsidR="00EC246E" w:rsidRDefault="001E52BE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</w:t>
            </w:r>
          </w:p>
          <w:p w14:paraId="503EFF25" w14:textId="31659654" w:rsidR="007B7C66" w:rsidRPr="00EC246E" w:rsidRDefault="007B7C66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17A432A" w14:textId="20FB9B8D" w:rsidR="00707E01" w:rsidRPr="004C7E59" w:rsidRDefault="004075C3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915</w:t>
            </w:r>
            <w:r w:rsidR="00EC246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2FB18CDD" w14:textId="275E2D4B" w:rsidR="00707E01" w:rsidRPr="004C7E59" w:rsidRDefault="004075C3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915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0FFBF7DD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4075C3">
        <w:rPr>
          <w:rFonts w:ascii="Times New Roman" w:hAnsi="Times New Roman"/>
          <w:sz w:val="20"/>
          <w:szCs w:val="20"/>
        </w:rPr>
        <w:t>50 915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>DPH ve výši 21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%</w:t>
      </w:r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7B4E64" w:rsidRPr="008C42D8">
        <w:rPr>
          <w:rFonts w:ascii="Times New Roman" w:hAnsi="Times New Roman"/>
          <w:sz w:val="20"/>
          <w:szCs w:val="20"/>
        </w:rPr>
        <w:t xml:space="preserve"> </w:t>
      </w:r>
      <w:r w:rsidR="004075C3">
        <w:rPr>
          <w:rFonts w:ascii="Times New Roman" w:hAnsi="Times New Roman"/>
          <w:sz w:val="20"/>
          <w:szCs w:val="20"/>
        </w:rPr>
        <w:t>10</w:t>
      </w:r>
      <w:proofErr w:type="gramEnd"/>
      <w:r w:rsidR="004075C3">
        <w:rPr>
          <w:rFonts w:ascii="Times New Roman" w:hAnsi="Times New Roman"/>
          <w:sz w:val="20"/>
          <w:szCs w:val="20"/>
        </w:rPr>
        <w:t xml:space="preserve"> 692,15</w:t>
      </w:r>
      <w:r w:rsidR="00E31D42">
        <w:rPr>
          <w:rFonts w:ascii="Times New Roman" w:hAnsi="Times New Roman"/>
          <w:sz w:val="20"/>
          <w:szCs w:val="20"/>
        </w:rPr>
        <w:t xml:space="preserve"> 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4075C3" w:rsidRPr="004075C3">
        <w:rPr>
          <w:rFonts w:ascii="Times New Roman" w:hAnsi="Times New Roman"/>
          <w:b/>
          <w:sz w:val="20"/>
          <w:szCs w:val="20"/>
        </w:rPr>
        <w:t>61 607,15</w:t>
      </w:r>
      <w:r w:rsidR="007B4E64" w:rsidRPr="00943AA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7B7C66">
        <w:rPr>
          <w:rFonts w:ascii="Times New Roman" w:hAnsi="Times New Roman"/>
          <w:b/>
          <w:sz w:val="20"/>
          <w:szCs w:val="20"/>
        </w:rPr>
        <w:t>Kč s</w:t>
      </w:r>
      <w:r w:rsidR="002A0A55" w:rsidRPr="00191EB0">
        <w:rPr>
          <w:rFonts w:ascii="Times New Roman" w:hAnsi="Times New Roman"/>
          <w:b/>
          <w:sz w:val="20"/>
          <w:szCs w:val="20"/>
        </w:rPr>
        <w:t>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3BBDEF23" w14:textId="7F933C10" w:rsidR="008C42D8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4075C3">
        <w:rPr>
          <w:rFonts w:ascii="Times New Roman" w:hAnsi="Times New Roman"/>
          <w:sz w:val="20"/>
          <w:szCs w:val="20"/>
        </w:rPr>
        <w:t>21. – 25.11</w:t>
      </w:r>
      <w:r w:rsidR="007B7C66">
        <w:rPr>
          <w:rFonts w:ascii="Times New Roman" w:hAnsi="Times New Roman"/>
          <w:sz w:val="20"/>
          <w:szCs w:val="20"/>
        </w:rPr>
        <w:t>.2022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23D4CB07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C57A1E">
        <w:rPr>
          <w:rFonts w:ascii="Times New Roman" w:hAnsi="Times New Roman"/>
          <w:sz w:val="20"/>
          <w:szCs w:val="20"/>
        </w:rPr>
        <w:t>20.10.2022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4EDFBACE" w14:textId="77777777" w:rsidR="004075C3" w:rsidRPr="008C42D8" w:rsidRDefault="004075C3" w:rsidP="004075C3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tibor Legát</w:t>
      </w:r>
    </w:p>
    <w:p w14:paraId="780E45E0" w14:textId="77777777" w:rsidR="004075C3" w:rsidRDefault="004075C3" w:rsidP="004075C3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pověřen řízením ÚICT</w:t>
      </w:r>
    </w:p>
    <w:p w14:paraId="3889A2AF" w14:textId="0EB3FC0D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09D1FBB2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C57A1E">
        <w:rPr>
          <w:rFonts w:ascii="Times New Roman" w:hAnsi="Times New Roman"/>
          <w:sz w:val="20"/>
          <w:szCs w:val="20"/>
        </w:rPr>
        <w:t>24.10.2022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B96241">
      <w:headerReference w:type="default" r:id="rId11"/>
      <w:footerReference w:type="default" r:id="rId12"/>
      <w:pgSz w:w="11906" w:h="16838"/>
      <w:pgMar w:top="2268" w:right="1134" w:bottom="1559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540E" w14:textId="77777777" w:rsidR="00D64DBE" w:rsidRDefault="00D64DBE" w:rsidP="00E02EED">
      <w:pPr>
        <w:spacing w:after="0" w:line="240" w:lineRule="auto"/>
      </w:pPr>
      <w:r>
        <w:separator/>
      </w:r>
    </w:p>
  </w:endnote>
  <w:endnote w:type="continuationSeparator" w:id="0">
    <w:p w14:paraId="179DD076" w14:textId="77777777" w:rsidR="00D64DBE" w:rsidRDefault="00D64DBE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4A49" w14:textId="77777777" w:rsidR="00D64DBE" w:rsidRDefault="00D64DBE" w:rsidP="00E02EED">
      <w:pPr>
        <w:spacing w:after="0" w:line="240" w:lineRule="auto"/>
      </w:pPr>
      <w:r>
        <w:separator/>
      </w:r>
    </w:p>
  </w:footnote>
  <w:footnote w:type="continuationSeparator" w:id="0">
    <w:p w14:paraId="021C0354" w14:textId="77777777" w:rsidR="00D64DBE" w:rsidRDefault="00D64DBE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06BE"/>
    <w:rsid w:val="000A26BE"/>
    <w:rsid w:val="000B2461"/>
    <w:rsid w:val="000B71D6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E52BE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D699B"/>
    <w:rsid w:val="003D7FE3"/>
    <w:rsid w:val="003F0E5A"/>
    <w:rsid w:val="003F465F"/>
    <w:rsid w:val="00404299"/>
    <w:rsid w:val="004075C3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6BD1"/>
    <w:rsid w:val="006E49AE"/>
    <w:rsid w:val="007005A3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A25DE7"/>
    <w:rsid w:val="00A25EBD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57A1E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6170"/>
    <w:rsid w:val="00D07B4B"/>
    <w:rsid w:val="00D12E90"/>
    <w:rsid w:val="00D3453F"/>
    <w:rsid w:val="00D439C1"/>
    <w:rsid w:val="00D6286A"/>
    <w:rsid w:val="00D64DBE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EC18-4729-4786-A2E4-E1AE047733D7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42ED1-8D0C-48D5-A5EC-AFE64E5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Čtvrtlíková Lucie Ing. (VZP ČR Ústředí)</cp:lastModifiedBy>
  <cp:revision>2</cp:revision>
  <cp:lastPrinted>2018-09-19T13:36:00Z</cp:lastPrinted>
  <dcterms:created xsi:type="dcterms:W3CDTF">2022-10-25T08:50:00Z</dcterms:created>
  <dcterms:modified xsi:type="dcterms:W3CDTF">2022-10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